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3FC3" w14:textId="77777777" w:rsidR="00102F7C" w:rsidRPr="00037B38" w:rsidRDefault="00102F7C" w:rsidP="00E100AF">
      <w:pPr>
        <w:tabs>
          <w:tab w:val="left" w:pos="10350"/>
        </w:tabs>
        <w:rPr>
          <w:rFonts w:ascii="Times New Roman" w:hAnsi="Times New Roman"/>
          <w:sz w:val="40"/>
          <w:szCs w:val="40"/>
        </w:rPr>
      </w:pPr>
    </w:p>
    <w:p w14:paraId="1D8CFBE1" w14:textId="77777777" w:rsidR="008C721F" w:rsidRPr="00367802" w:rsidRDefault="008C721F" w:rsidP="00EB4A82">
      <w:pPr>
        <w:ind w:firstLine="720"/>
        <w:rPr>
          <w:rFonts w:ascii="Times New Roman" w:hAnsi="Times New Roman"/>
          <w:sz w:val="40"/>
          <w:szCs w:val="40"/>
        </w:rPr>
      </w:pPr>
      <w:r w:rsidRPr="00367802">
        <w:rPr>
          <w:rFonts w:ascii="Times New Roman" w:hAnsi="Times New Roman"/>
          <w:sz w:val="40"/>
          <w:szCs w:val="40"/>
        </w:rPr>
        <w:t>WELCOME TO THE BLACK OLIVE RESTAURANT</w:t>
      </w:r>
    </w:p>
    <w:p w14:paraId="5ED54763" w14:textId="40235FFF" w:rsidR="00EB4A82" w:rsidRPr="00367802" w:rsidRDefault="00B15E85" w:rsidP="00EB4A82">
      <w:pPr>
        <w:tabs>
          <w:tab w:val="center" w:pos="4680"/>
          <w:tab w:val="right" w:pos="9360"/>
        </w:tabs>
        <w:rPr>
          <w:rFonts w:ascii="Times New Roman" w:hAnsi="Times New Roman"/>
          <w:sz w:val="40"/>
          <w:szCs w:val="40"/>
        </w:rPr>
      </w:pPr>
      <w:r w:rsidRPr="00367802">
        <w:rPr>
          <w:rFonts w:ascii="Times New Roman" w:hAnsi="Times New Roman"/>
          <w:sz w:val="40"/>
          <w:szCs w:val="40"/>
        </w:rPr>
        <w:tab/>
        <w:t xml:space="preserve">        DINNER</w:t>
      </w:r>
      <w:r w:rsidR="008C721F" w:rsidRPr="00367802">
        <w:rPr>
          <w:rFonts w:ascii="Times New Roman" w:hAnsi="Times New Roman"/>
          <w:sz w:val="40"/>
          <w:szCs w:val="40"/>
        </w:rPr>
        <w:t xml:space="preserve"> SPECIALS </w:t>
      </w:r>
      <w:r w:rsidR="008C721F" w:rsidRPr="00367802">
        <w:rPr>
          <w:rFonts w:ascii="Times New Roman" w:hAnsi="Times New Roman"/>
          <w:sz w:val="40"/>
          <w:szCs w:val="40"/>
        </w:rPr>
        <w:tab/>
      </w:r>
    </w:p>
    <w:p w14:paraId="28269AD2" w14:textId="77777777" w:rsidR="00A11098" w:rsidRPr="00367802" w:rsidRDefault="00A11098" w:rsidP="00EB4A82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</w:p>
    <w:p w14:paraId="718B5495" w14:textId="0938DB8F" w:rsidR="00BD3A11" w:rsidRPr="00367802" w:rsidRDefault="00BD3A11" w:rsidP="00BD3A11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 w:rsidRPr="00367802">
        <w:rPr>
          <w:rFonts w:ascii="Times New Roman" w:hAnsi="Times New Roman"/>
          <w:sz w:val="36"/>
          <w:szCs w:val="36"/>
        </w:rPr>
        <w:t>(856) 457-7624 OR (856) 457-7626</w:t>
      </w:r>
    </w:p>
    <w:p w14:paraId="2654066B" w14:textId="77777777" w:rsidR="005D36C8" w:rsidRPr="00367802" w:rsidRDefault="001B710A" w:rsidP="005D36C8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 w:rsidRPr="00367802">
        <w:rPr>
          <w:rFonts w:ascii="Times New Roman" w:hAnsi="Times New Roman"/>
          <w:sz w:val="32"/>
          <w:szCs w:val="32"/>
          <w:u w:val="single"/>
        </w:rPr>
        <w:t>APPETIZERS OF THE DAY</w:t>
      </w:r>
    </w:p>
    <w:p w14:paraId="40FC9756" w14:textId="743D1586" w:rsidR="008C721F" w:rsidRPr="00367802" w:rsidRDefault="00C252DD" w:rsidP="005D36C8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 w:rsidRPr="00367802">
        <w:rPr>
          <w:rFonts w:ascii="Times New Roman" w:hAnsi="Times New Roman"/>
          <w:sz w:val="28"/>
          <w:szCs w:val="28"/>
        </w:rPr>
        <w:t xml:space="preserve">FRIED </w:t>
      </w:r>
      <w:proofErr w:type="gramStart"/>
      <w:r w:rsidRPr="00367802">
        <w:rPr>
          <w:rFonts w:ascii="Times New Roman" w:hAnsi="Times New Roman"/>
          <w:sz w:val="28"/>
          <w:szCs w:val="28"/>
        </w:rPr>
        <w:t>CALAMARI</w:t>
      </w:r>
      <w:r w:rsidR="006E2393" w:rsidRPr="00367802">
        <w:rPr>
          <w:rFonts w:ascii="Times New Roman" w:hAnsi="Times New Roman"/>
          <w:sz w:val="28"/>
          <w:szCs w:val="28"/>
        </w:rPr>
        <w:t>…</w:t>
      </w:r>
      <w:r w:rsidR="00367802">
        <w:rPr>
          <w:rFonts w:ascii="Times New Roman" w:hAnsi="Times New Roman"/>
          <w:sz w:val="28"/>
          <w:szCs w:val="28"/>
        </w:rPr>
        <w:t>..</w:t>
      </w:r>
      <w:r w:rsidR="00D501C2">
        <w:rPr>
          <w:rFonts w:ascii="Times New Roman" w:hAnsi="Times New Roman"/>
          <w:sz w:val="28"/>
          <w:szCs w:val="28"/>
        </w:rPr>
        <w:t>…..$</w:t>
      </w:r>
      <w:proofErr w:type="gramEnd"/>
      <w:r w:rsidR="00D501C2">
        <w:rPr>
          <w:rFonts w:ascii="Times New Roman" w:hAnsi="Times New Roman"/>
          <w:sz w:val="28"/>
          <w:szCs w:val="28"/>
        </w:rPr>
        <w:t>9</w:t>
      </w:r>
      <w:r w:rsidR="006E2393" w:rsidRPr="00367802">
        <w:rPr>
          <w:rFonts w:ascii="Times New Roman" w:hAnsi="Times New Roman"/>
          <w:sz w:val="28"/>
          <w:szCs w:val="28"/>
        </w:rPr>
        <w:t>.99</w:t>
      </w:r>
    </w:p>
    <w:p w14:paraId="4070BD85" w14:textId="51A97153" w:rsidR="00A11098" w:rsidRPr="00367802" w:rsidRDefault="005D36C8" w:rsidP="00A11098">
      <w:pPr>
        <w:rPr>
          <w:rFonts w:ascii="Times New Roman" w:hAnsi="Times New Roman"/>
          <w:sz w:val="28"/>
          <w:szCs w:val="28"/>
        </w:rPr>
      </w:pPr>
      <w:r w:rsidRPr="0036780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67802">
        <w:rPr>
          <w:rFonts w:ascii="Times New Roman" w:hAnsi="Times New Roman"/>
          <w:sz w:val="28"/>
          <w:szCs w:val="28"/>
        </w:rPr>
        <w:t xml:space="preserve">  </w:t>
      </w:r>
    </w:p>
    <w:p w14:paraId="22A7ACB8" w14:textId="77777777" w:rsidR="007F1C4A" w:rsidRPr="00367802" w:rsidRDefault="008C721F" w:rsidP="00DE39D8">
      <w:pPr>
        <w:ind w:left="-360" w:firstLine="180"/>
        <w:rPr>
          <w:rFonts w:ascii="Times New Roman" w:hAnsi="Times New Roman"/>
          <w:sz w:val="28"/>
          <w:szCs w:val="28"/>
        </w:rPr>
      </w:pPr>
      <w:r w:rsidRPr="00367802">
        <w:rPr>
          <w:rFonts w:ascii="Times New Roman" w:hAnsi="Times New Roman"/>
          <w:sz w:val="32"/>
          <w:szCs w:val="32"/>
        </w:rPr>
        <w:t xml:space="preserve">         </w:t>
      </w:r>
      <w:r w:rsidRPr="00367802">
        <w:rPr>
          <w:rFonts w:ascii="Times New Roman" w:hAnsi="Times New Roman"/>
          <w:sz w:val="32"/>
          <w:szCs w:val="32"/>
          <w:u w:val="single"/>
        </w:rPr>
        <w:t xml:space="preserve"> SOUP</w:t>
      </w:r>
      <w:r w:rsidR="00AA0551" w:rsidRPr="00367802">
        <w:rPr>
          <w:rFonts w:ascii="Times New Roman" w:hAnsi="Times New Roman"/>
          <w:sz w:val="32"/>
          <w:szCs w:val="32"/>
          <w:u w:val="single"/>
        </w:rPr>
        <w:t>S</w:t>
      </w:r>
      <w:r w:rsidRPr="00367802">
        <w:rPr>
          <w:rFonts w:ascii="Times New Roman" w:hAnsi="Times New Roman"/>
          <w:sz w:val="32"/>
          <w:szCs w:val="32"/>
          <w:u w:val="single"/>
        </w:rPr>
        <w:t xml:space="preserve"> OF THE DAY</w:t>
      </w:r>
      <w:r w:rsidRPr="00367802">
        <w:rPr>
          <w:rFonts w:ascii="Times New Roman" w:hAnsi="Times New Roman"/>
          <w:sz w:val="32"/>
          <w:szCs w:val="32"/>
        </w:rPr>
        <w:t xml:space="preserve">  </w:t>
      </w:r>
      <w:r w:rsidR="00AA0551" w:rsidRPr="00367802">
        <w:rPr>
          <w:rFonts w:ascii="Times New Roman" w:hAnsi="Times New Roman"/>
          <w:sz w:val="32"/>
          <w:szCs w:val="32"/>
        </w:rPr>
        <w:t xml:space="preserve">                           </w:t>
      </w:r>
      <w:r w:rsidRPr="00367802">
        <w:rPr>
          <w:rFonts w:ascii="Times New Roman" w:hAnsi="Times New Roman"/>
          <w:sz w:val="32"/>
          <w:szCs w:val="32"/>
          <w:u w:val="single"/>
        </w:rPr>
        <w:t>DESSERT OF THE DAY</w:t>
      </w:r>
      <w:r w:rsidRPr="00367802">
        <w:rPr>
          <w:rFonts w:ascii="Times New Roman" w:hAnsi="Times New Roman"/>
          <w:sz w:val="32"/>
          <w:szCs w:val="32"/>
        </w:rPr>
        <w:t xml:space="preserve">    </w:t>
      </w:r>
      <w:r w:rsidR="00B546E5" w:rsidRPr="00367802">
        <w:rPr>
          <w:rFonts w:ascii="Times New Roman" w:hAnsi="Times New Roman"/>
          <w:sz w:val="28"/>
          <w:szCs w:val="28"/>
        </w:rPr>
        <w:t xml:space="preserve"> </w:t>
      </w:r>
    </w:p>
    <w:p w14:paraId="6D84EEFC" w14:textId="353C3A09" w:rsidR="008C721F" w:rsidRPr="00367802" w:rsidRDefault="0056576C" w:rsidP="000E56AC">
      <w:pPr>
        <w:ind w:left="-360" w:firstLine="450"/>
        <w:rPr>
          <w:rFonts w:ascii="Times New Roman" w:hAnsi="Times New Roman"/>
          <w:sz w:val="32"/>
          <w:szCs w:val="32"/>
        </w:rPr>
      </w:pPr>
      <w:r w:rsidRPr="00367802">
        <w:rPr>
          <w:rFonts w:ascii="Times New Roman" w:hAnsi="Times New Roman"/>
          <w:sz w:val="28"/>
          <w:szCs w:val="28"/>
        </w:rPr>
        <w:t xml:space="preserve"> </w:t>
      </w:r>
      <w:r w:rsidR="00291D9E" w:rsidRPr="00367802">
        <w:rPr>
          <w:rFonts w:ascii="Times New Roman" w:hAnsi="Times New Roman"/>
          <w:sz w:val="28"/>
          <w:szCs w:val="28"/>
        </w:rPr>
        <w:t xml:space="preserve">  </w:t>
      </w:r>
      <w:r w:rsidR="000E56AC" w:rsidRPr="00367802">
        <w:rPr>
          <w:rFonts w:ascii="Times New Roman" w:hAnsi="Times New Roman"/>
          <w:sz w:val="28"/>
          <w:szCs w:val="28"/>
        </w:rPr>
        <w:t xml:space="preserve"> </w:t>
      </w:r>
      <w:r w:rsidR="00EF1416" w:rsidRPr="00367802">
        <w:rPr>
          <w:rFonts w:ascii="Times New Roman" w:hAnsi="Times New Roman"/>
          <w:sz w:val="28"/>
          <w:szCs w:val="28"/>
        </w:rPr>
        <w:t xml:space="preserve"> </w:t>
      </w:r>
      <w:r w:rsidR="002D3287">
        <w:rPr>
          <w:rFonts w:ascii="Times New Roman" w:hAnsi="Times New Roman"/>
          <w:sz w:val="28"/>
          <w:szCs w:val="28"/>
        </w:rPr>
        <w:t xml:space="preserve">  NEW ENGLAND CLAM CHOWDER</w:t>
      </w:r>
      <w:r w:rsidR="00D501C2">
        <w:rPr>
          <w:rFonts w:ascii="Times New Roman" w:hAnsi="Times New Roman"/>
          <w:sz w:val="28"/>
          <w:szCs w:val="28"/>
        </w:rPr>
        <w:tab/>
      </w:r>
      <w:r w:rsidR="00D52C3F" w:rsidRPr="00367802">
        <w:rPr>
          <w:rFonts w:ascii="Times New Roman" w:hAnsi="Times New Roman"/>
          <w:sz w:val="28"/>
          <w:szCs w:val="28"/>
        </w:rPr>
        <w:t xml:space="preserve">     </w:t>
      </w:r>
      <w:r w:rsidR="003037CC" w:rsidRPr="00367802">
        <w:rPr>
          <w:rFonts w:ascii="Times New Roman" w:hAnsi="Times New Roman"/>
          <w:sz w:val="28"/>
          <w:szCs w:val="28"/>
        </w:rPr>
        <w:t xml:space="preserve">  </w:t>
      </w:r>
      <w:r w:rsidR="001762B2">
        <w:rPr>
          <w:rFonts w:ascii="Times New Roman" w:hAnsi="Times New Roman"/>
          <w:sz w:val="28"/>
          <w:szCs w:val="28"/>
        </w:rPr>
        <w:t>STRAWBERRY CHEESECAKE</w:t>
      </w:r>
      <w:r w:rsidR="00367802">
        <w:rPr>
          <w:rFonts w:ascii="Times New Roman" w:hAnsi="Times New Roman"/>
          <w:sz w:val="28"/>
          <w:szCs w:val="28"/>
        </w:rPr>
        <w:t>…</w:t>
      </w:r>
      <w:r w:rsidR="001762B2">
        <w:rPr>
          <w:rFonts w:ascii="Times New Roman" w:hAnsi="Times New Roman"/>
          <w:sz w:val="28"/>
          <w:szCs w:val="28"/>
        </w:rPr>
        <w:t>$5</w:t>
      </w:r>
      <w:r w:rsidR="00367802">
        <w:rPr>
          <w:rFonts w:ascii="Times New Roman" w:hAnsi="Times New Roman"/>
          <w:sz w:val="28"/>
          <w:szCs w:val="28"/>
        </w:rPr>
        <w:t>.99</w:t>
      </w:r>
    </w:p>
    <w:p w14:paraId="49965385" w14:textId="1CDA4151" w:rsidR="00102F7C" w:rsidRPr="00037B38" w:rsidRDefault="005925D4" w:rsidP="00102F7C">
      <w:pPr>
        <w:ind w:left="-360" w:firstLine="450"/>
        <w:rPr>
          <w:rFonts w:ascii="Times New Roman" w:hAnsi="Times New Roman"/>
          <w:b/>
          <w:i/>
          <w:szCs w:val="28"/>
        </w:rPr>
      </w:pPr>
      <w:r w:rsidRPr="00367802">
        <w:rPr>
          <w:rFonts w:ascii="Times New Roman" w:hAnsi="Times New Roman"/>
          <w:sz w:val="28"/>
          <w:szCs w:val="28"/>
        </w:rPr>
        <w:t xml:space="preserve">     </w:t>
      </w:r>
      <w:r w:rsidR="00367802">
        <w:rPr>
          <w:rFonts w:ascii="Times New Roman" w:hAnsi="Times New Roman"/>
          <w:sz w:val="28"/>
          <w:szCs w:val="28"/>
        </w:rPr>
        <w:t xml:space="preserve">  </w:t>
      </w:r>
      <w:r w:rsidR="00E50D9E" w:rsidRPr="00367802">
        <w:rPr>
          <w:rFonts w:ascii="Times New Roman" w:hAnsi="Times New Roman"/>
          <w:sz w:val="28"/>
          <w:szCs w:val="28"/>
        </w:rPr>
        <w:t>CHICKEN ORZO</w:t>
      </w:r>
      <w:r w:rsidR="008C721F" w:rsidRPr="00367802">
        <w:rPr>
          <w:rFonts w:ascii="Times New Roman" w:hAnsi="Times New Roman"/>
          <w:sz w:val="28"/>
          <w:szCs w:val="28"/>
        </w:rPr>
        <w:t xml:space="preserve"> </w:t>
      </w:r>
      <w:r w:rsidR="00BF3D34">
        <w:rPr>
          <w:rFonts w:ascii="Times New Roman" w:hAnsi="Times New Roman"/>
          <w:b/>
          <w:i/>
          <w:sz w:val="28"/>
          <w:szCs w:val="28"/>
        </w:rPr>
        <w:tab/>
      </w:r>
      <w:r w:rsidR="00BF3D34">
        <w:rPr>
          <w:rFonts w:ascii="Times New Roman" w:hAnsi="Times New Roman"/>
          <w:b/>
          <w:i/>
          <w:sz w:val="28"/>
          <w:szCs w:val="28"/>
        </w:rPr>
        <w:tab/>
        <w:t xml:space="preserve">            </w:t>
      </w:r>
      <w:r w:rsidR="00477D5C">
        <w:rPr>
          <w:rFonts w:ascii="Times New Roman" w:hAnsi="Times New Roman"/>
          <w:b/>
          <w:i/>
          <w:sz w:val="28"/>
          <w:szCs w:val="28"/>
        </w:rPr>
        <w:tab/>
      </w:r>
      <w:r w:rsidR="00733762" w:rsidRPr="00F95BB6">
        <w:rPr>
          <w:rFonts w:ascii="Times New Roman" w:hAnsi="Times New Roman"/>
          <w:sz w:val="28"/>
          <w:szCs w:val="28"/>
        </w:rPr>
        <w:t xml:space="preserve">   </w:t>
      </w:r>
      <w:r w:rsidR="00F95BB6">
        <w:rPr>
          <w:rFonts w:ascii="Times New Roman" w:hAnsi="Times New Roman"/>
          <w:sz w:val="28"/>
          <w:szCs w:val="28"/>
        </w:rPr>
        <w:t xml:space="preserve">    </w:t>
      </w:r>
      <w:r w:rsidR="001762B2">
        <w:rPr>
          <w:rFonts w:ascii="Times New Roman" w:hAnsi="Times New Roman"/>
          <w:sz w:val="28"/>
          <w:szCs w:val="28"/>
        </w:rPr>
        <w:t>LIMONCELLO</w:t>
      </w:r>
      <w:proofErr w:type="gramStart"/>
      <w:r w:rsidR="00F95BB6" w:rsidRPr="00F95BB6">
        <w:rPr>
          <w:rFonts w:ascii="Times New Roman" w:hAnsi="Times New Roman"/>
          <w:sz w:val="28"/>
          <w:szCs w:val="28"/>
        </w:rPr>
        <w:t>....$</w:t>
      </w:r>
      <w:proofErr w:type="gramEnd"/>
      <w:r w:rsidR="00F95BB6" w:rsidRPr="00F95BB6">
        <w:rPr>
          <w:rFonts w:ascii="Times New Roman" w:hAnsi="Times New Roman"/>
          <w:sz w:val="28"/>
          <w:szCs w:val="28"/>
        </w:rPr>
        <w:t>4.99</w:t>
      </w:r>
    </w:p>
    <w:p w14:paraId="6880F1EA" w14:textId="270EEB7C" w:rsidR="0026577F" w:rsidRDefault="008C721F" w:rsidP="00102F7C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037B38"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  <w:r w:rsidR="00FA03FE" w:rsidRPr="00037B3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ab/>
      </w:r>
    </w:p>
    <w:p w14:paraId="654BA123" w14:textId="2171B1A7" w:rsidR="00BD3A11" w:rsidRDefault="00BD3A11" w:rsidP="00BD3A11">
      <w:pPr>
        <w:ind w:left="-360" w:firstLine="450"/>
        <w:jc w:val="center"/>
        <w:rPr>
          <w:rFonts w:ascii="Times New Roman" w:hAnsi="Times New Roman"/>
          <w:sz w:val="36"/>
          <w:szCs w:val="36"/>
        </w:rPr>
      </w:pPr>
      <w:r w:rsidRPr="00BD3A11">
        <w:rPr>
          <w:rFonts w:ascii="Times New Roman" w:hAnsi="Times New Roman"/>
          <w:sz w:val="36"/>
          <w:szCs w:val="36"/>
          <w:u w:val="single"/>
        </w:rPr>
        <w:t>ALL SPECIALS INCLUDE SOUP OR SALAD</w:t>
      </w:r>
    </w:p>
    <w:p w14:paraId="21B929C3" w14:textId="77777777" w:rsidR="00BD3A11" w:rsidRPr="00BD3A11" w:rsidRDefault="00BD3A11" w:rsidP="00BD3A11">
      <w:pPr>
        <w:ind w:left="-360" w:firstLine="450"/>
        <w:jc w:val="center"/>
        <w:rPr>
          <w:rFonts w:ascii="Times New Roman" w:hAnsi="Times New Roman"/>
          <w:sz w:val="16"/>
          <w:szCs w:val="16"/>
        </w:rPr>
      </w:pPr>
    </w:p>
    <w:p w14:paraId="70CE245E" w14:textId="012137B9" w:rsidR="008C721F" w:rsidRPr="00037B38" w:rsidRDefault="008C721F" w:rsidP="00D501C2">
      <w:pPr>
        <w:pStyle w:val="ListParagraph"/>
        <w:tabs>
          <w:tab w:val="left" w:pos="9630"/>
        </w:tabs>
        <w:ind w:right="0"/>
      </w:pPr>
      <w:r w:rsidRPr="00037B38">
        <w:t>BROILED OR FRIED CRABCAKE</w:t>
      </w:r>
      <w:r w:rsidR="00B15E85" w:rsidRPr="00037B38">
        <w:t>S</w:t>
      </w:r>
      <w:r w:rsidRPr="00037B38">
        <w:t>…...……</w:t>
      </w:r>
      <w:r w:rsidR="00D44B02" w:rsidRPr="00037B38">
        <w:t>.</w:t>
      </w:r>
      <w:r w:rsidRPr="00037B38">
        <w:t>……..…..</w:t>
      </w:r>
      <w:r w:rsidR="003906EC" w:rsidRPr="00037B38">
        <w:t>..</w:t>
      </w:r>
      <w:r w:rsidR="0000791B" w:rsidRPr="00037B38">
        <w:t>..</w:t>
      </w:r>
      <w:r w:rsidR="00286BF3">
        <w:t>...</w:t>
      </w:r>
      <w:r w:rsidR="003906EC" w:rsidRPr="00037B38">
        <w:t>.</w:t>
      </w:r>
      <w:r w:rsidR="001405C6">
        <w:t>.</w:t>
      </w:r>
      <w:r w:rsidR="00733762">
        <w:t>..</w:t>
      </w:r>
      <w:r w:rsidR="00D501C2">
        <w:t>..$19</w:t>
      </w:r>
      <w:r w:rsidRPr="00037B38">
        <w:t>.99</w:t>
      </w:r>
    </w:p>
    <w:p w14:paraId="2F560C75" w14:textId="4C1C438F" w:rsidR="008C721F" w:rsidRPr="00037B38" w:rsidRDefault="008C721F" w:rsidP="008C721F">
      <w:pPr>
        <w:ind w:left="90"/>
        <w:rPr>
          <w:rFonts w:ascii="Times New Roman" w:hAnsi="Times New Roman"/>
          <w:sz w:val="28"/>
          <w:szCs w:val="28"/>
        </w:rPr>
      </w:pPr>
      <w:r w:rsidRPr="00037B38">
        <w:rPr>
          <w:rFonts w:ascii="Times New Roman" w:hAnsi="Times New Roman"/>
          <w:sz w:val="28"/>
          <w:szCs w:val="28"/>
        </w:rPr>
        <w:t>SERVED WITH MACARONI &amp; CHEESE AND STEWED TOMATOES</w:t>
      </w:r>
    </w:p>
    <w:p w14:paraId="1328A3F9" w14:textId="77777777" w:rsidR="008C721F" w:rsidRPr="00BD3A11" w:rsidRDefault="008C721F" w:rsidP="008C721F">
      <w:pPr>
        <w:ind w:left="-270"/>
        <w:rPr>
          <w:rFonts w:ascii="Times New Roman" w:hAnsi="Times New Roman"/>
          <w:sz w:val="16"/>
          <w:szCs w:val="16"/>
        </w:rPr>
      </w:pPr>
    </w:p>
    <w:p w14:paraId="1927352A" w14:textId="6C0B2E50" w:rsidR="008C721F" w:rsidRPr="00037B38" w:rsidRDefault="002D3287" w:rsidP="00F30652">
      <w:pPr>
        <w:pStyle w:val="ListParagraph"/>
        <w:ind w:right="0"/>
      </w:pPr>
      <w:r>
        <w:t>FRIED SEAFOOD TRIO………</w:t>
      </w:r>
      <w:r w:rsidR="00B264C8">
        <w:t>……</w:t>
      </w:r>
      <w:r w:rsidR="00D26A58">
        <w:t>.</w:t>
      </w:r>
      <w:r w:rsidR="00730FED">
        <w:t>..</w:t>
      </w:r>
      <w:r w:rsidR="00CA7C9F">
        <w:t>....</w:t>
      </w:r>
      <w:r w:rsidR="00733762">
        <w:t>..</w:t>
      </w:r>
      <w:r w:rsidR="009C2DDA">
        <w:t>.</w:t>
      </w:r>
      <w:r w:rsidR="00733762">
        <w:t>....</w:t>
      </w:r>
      <w:r w:rsidR="00627353">
        <w:t>..</w:t>
      </w:r>
      <w:r w:rsidR="00733762">
        <w:t>.</w:t>
      </w:r>
      <w:r w:rsidR="00367802">
        <w:t>...</w:t>
      </w:r>
      <w:r w:rsidR="00733762">
        <w:t>...</w:t>
      </w:r>
      <w:r w:rsidR="00F87C35">
        <w:t>..</w:t>
      </w:r>
      <w:r w:rsidR="00733762">
        <w:t>........</w:t>
      </w:r>
      <w:r w:rsidR="00367802">
        <w:t>.</w:t>
      </w:r>
      <w:r w:rsidR="00E100AF" w:rsidRPr="00037B38">
        <w:t>.</w:t>
      </w:r>
      <w:r w:rsidR="003C729B">
        <w:t>.</w:t>
      </w:r>
      <w:r w:rsidR="001762B2">
        <w:t>........</w:t>
      </w:r>
      <w:r w:rsidR="003C729B">
        <w:t>.</w:t>
      </w:r>
      <w:r w:rsidR="00B15E85" w:rsidRPr="00037B38">
        <w:t>$</w:t>
      </w:r>
      <w:r>
        <w:t>18</w:t>
      </w:r>
      <w:r w:rsidR="00B546E5" w:rsidRPr="00037B38">
        <w:t>.99</w:t>
      </w:r>
    </w:p>
    <w:p w14:paraId="50BFC2AB" w14:textId="59EDA6C7" w:rsidR="001F7BF8" w:rsidRDefault="002D3287" w:rsidP="001F7BF8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LAPIA, SHRIMP, AND SCALLOPS SERVED WITH TWO VEGETABLES</w:t>
      </w:r>
    </w:p>
    <w:p w14:paraId="0D23F6D7" w14:textId="77777777" w:rsidR="002D3287" w:rsidRPr="00BD3A11" w:rsidRDefault="002D3287" w:rsidP="001F7BF8">
      <w:pPr>
        <w:ind w:left="90"/>
        <w:rPr>
          <w:rFonts w:ascii="Times New Roman" w:hAnsi="Times New Roman"/>
          <w:sz w:val="16"/>
          <w:szCs w:val="16"/>
        </w:rPr>
      </w:pPr>
    </w:p>
    <w:p w14:paraId="4304FAA8" w14:textId="03FC9167" w:rsidR="008C721F" w:rsidRPr="00037B38" w:rsidRDefault="002D3287" w:rsidP="00E109C2">
      <w:pPr>
        <w:pStyle w:val="ListParagraph"/>
        <w:ind w:right="0"/>
      </w:pPr>
      <w:r>
        <w:t>LAND AND SEA</w:t>
      </w:r>
      <w:r w:rsidR="000442CD">
        <w:t>…………..</w:t>
      </w:r>
      <w:r w:rsidR="00EF1416">
        <w:t>……..</w:t>
      </w:r>
      <w:r w:rsidR="00B67522">
        <w:t>..</w:t>
      </w:r>
      <w:r w:rsidR="00D26A58">
        <w:t>.</w:t>
      </w:r>
      <w:r w:rsidR="006A4D33">
        <w:t>..</w:t>
      </w:r>
      <w:r w:rsidR="00E109C2">
        <w:t>.</w:t>
      </w:r>
      <w:r w:rsidR="00362FD8">
        <w:t>…</w:t>
      </w:r>
      <w:r w:rsidR="001762B2">
        <w:t>.......................................</w:t>
      </w:r>
      <w:r w:rsidR="00107D7F" w:rsidRPr="00037B38">
        <w:t>$</w:t>
      </w:r>
      <w:r>
        <w:t>26</w:t>
      </w:r>
      <w:r w:rsidR="00B546E5" w:rsidRPr="00037B38">
        <w:t>.99</w:t>
      </w:r>
    </w:p>
    <w:p w14:paraId="126D90B6" w14:textId="6433E557" w:rsidR="00B13051" w:rsidRDefault="002D3287" w:rsidP="00C74E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IBEYE STEAK AND A STUFFED ZUCCHINI WITH CRABMEAT STUFFING, SERVED WITH TWO VEGETABLES</w:t>
      </w:r>
    </w:p>
    <w:p w14:paraId="1F8D6E82" w14:textId="77777777" w:rsidR="002D3287" w:rsidRPr="00BD3A11" w:rsidRDefault="002D3287" w:rsidP="00C74E05">
      <w:pPr>
        <w:rPr>
          <w:rFonts w:ascii="Times New Roman" w:hAnsi="Times New Roman"/>
          <w:sz w:val="16"/>
          <w:szCs w:val="16"/>
        </w:rPr>
      </w:pPr>
    </w:p>
    <w:p w14:paraId="0D772DB2" w14:textId="0B62C3E9" w:rsidR="008C721F" w:rsidRPr="00037B38" w:rsidRDefault="002D3287" w:rsidP="00CA7C9F">
      <w:pPr>
        <w:pStyle w:val="ListParagraph"/>
        <w:ind w:right="0"/>
      </w:pPr>
      <w:r>
        <w:t>CHICKEN FRA DIABLO</w:t>
      </w:r>
      <w:r w:rsidR="00730FED">
        <w:t>……</w:t>
      </w:r>
      <w:r w:rsidR="00367802">
        <w:t>.</w:t>
      </w:r>
      <w:r w:rsidR="00730FED">
        <w:t>……</w:t>
      </w:r>
      <w:r w:rsidR="00D26A58">
        <w:t>.</w:t>
      </w:r>
      <w:r w:rsidR="00730FED">
        <w:t>….</w:t>
      </w:r>
      <w:r w:rsidR="00B67522">
        <w:t>.</w:t>
      </w:r>
      <w:r w:rsidR="00CE403B">
        <w:t>.</w:t>
      </w:r>
      <w:r w:rsidR="00E775BB">
        <w:t>…...</w:t>
      </w:r>
      <w:r w:rsidR="00CA7C9F">
        <w:t>…</w:t>
      </w:r>
      <w:r w:rsidR="005970F3">
        <w:t>…</w:t>
      </w:r>
      <w:r w:rsidR="00627353">
        <w:t>…</w:t>
      </w:r>
      <w:r w:rsidR="003C729B">
        <w:t>……</w:t>
      </w:r>
      <w:r w:rsidR="00D501C2">
        <w:t>....</w:t>
      </w:r>
      <w:r w:rsidR="001762B2">
        <w:t>....</w:t>
      </w:r>
      <w:r w:rsidR="00D501C2">
        <w:t>..</w:t>
      </w:r>
      <w:r w:rsidR="0000791B" w:rsidRPr="00037B38">
        <w:t>.</w:t>
      </w:r>
      <w:r>
        <w:t>$16</w:t>
      </w:r>
      <w:r w:rsidR="008C721F" w:rsidRPr="00037B38">
        <w:t>.99</w:t>
      </w:r>
    </w:p>
    <w:p w14:paraId="224669FB" w14:textId="1AB2EF93" w:rsidR="001271B3" w:rsidRDefault="002D3287" w:rsidP="00D501C2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</w:t>
      </w:r>
      <w:r w:rsidR="001762B2">
        <w:rPr>
          <w:rFonts w:ascii="Times New Roman" w:hAnsi="Times New Roman"/>
          <w:sz w:val="28"/>
          <w:szCs w:val="28"/>
        </w:rPr>
        <w:t>UTEED CHICKEN BREAST, IN A SPICY</w:t>
      </w:r>
      <w:r>
        <w:rPr>
          <w:rFonts w:ascii="Times New Roman" w:hAnsi="Times New Roman"/>
          <w:sz w:val="28"/>
          <w:szCs w:val="28"/>
        </w:rPr>
        <w:t xml:space="preserve"> RED SAUCE SERVED OVER ANGEL HAIR</w:t>
      </w:r>
    </w:p>
    <w:p w14:paraId="3DA8D756" w14:textId="77777777" w:rsidR="00D501C2" w:rsidRPr="00BD3A11" w:rsidRDefault="00D501C2" w:rsidP="00D501C2">
      <w:pPr>
        <w:ind w:left="90"/>
        <w:rPr>
          <w:rFonts w:cs="Times New Roman"/>
          <w:sz w:val="16"/>
          <w:szCs w:val="16"/>
        </w:rPr>
      </w:pPr>
    </w:p>
    <w:p w14:paraId="74367CB1" w14:textId="67026A8E" w:rsidR="00B64915" w:rsidRPr="00037B38" w:rsidRDefault="002D3287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BROILED CRUSTED COD FISH</w:t>
      </w:r>
      <w:r w:rsidR="000442CD">
        <w:rPr>
          <w:rFonts w:cs="Times New Roman"/>
        </w:rPr>
        <w:t>…</w:t>
      </w:r>
      <w:r w:rsidR="00477D5C">
        <w:rPr>
          <w:rFonts w:cs="Times New Roman"/>
        </w:rPr>
        <w:t>…</w:t>
      </w:r>
      <w:r w:rsidR="0016500C">
        <w:rPr>
          <w:rFonts w:cs="Times New Roman"/>
        </w:rPr>
        <w:t>..</w:t>
      </w:r>
      <w:r w:rsidR="00D26A58">
        <w:rPr>
          <w:rFonts w:cs="Times New Roman"/>
        </w:rPr>
        <w:t>.</w:t>
      </w:r>
      <w:r w:rsidR="002003DF" w:rsidRPr="00037B38">
        <w:rPr>
          <w:rFonts w:cs="Times New Roman"/>
        </w:rPr>
        <w:t>…</w:t>
      </w:r>
      <w:r w:rsidR="00D501C2">
        <w:rPr>
          <w:rFonts w:cs="Times New Roman"/>
        </w:rPr>
        <w:t>.</w:t>
      </w:r>
      <w:r w:rsidR="003154F7" w:rsidRPr="00037B38">
        <w:rPr>
          <w:rFonts w:cs="Times New Roman"/>
        </w:rPr>
        <w:t>…</w:t>
      </w:r>
      <w:r w:rsidR="003B27BD">
        <w:rPr>
          <w:rFonts w:cs="Times New Roman"/>
        </w:rPr>
        <w:t>.</w:t>
      </w:r>
      <w:r w:rsidR="00095741" w:rsidRPr="00037B38">
        <w:rPr>
          <w:rFonts w:cs="Times New Roman"/>
        </w:rPr>
        <w:t>.</w:t>
      </w:r>
      <w:r w:rsidR="00E109C2">
        <w:rPr>
          <w:rFonts w:cs="Times New Roman"/>
        </w:rPr>
        <w:t>.</w:t>
      </w:r>
      <w:r w:rsidR="00A11A8D" w:rsidRPr="00037B38">
        <w:rPr>
          <w:rFonts w:cs="Times New Roman"/>
        </w:rPr>
        <w:t>.</w:t>
      </w:r>
      <w:r w:rsidR="001762B2">
        <w:rPr>
          <w:rFonts w:cs="Times New Roman"/>
        </w:rPr>
        <w:t>..........................</w:t>
      </w:r>
      <w:r>
        <w:rPr>
          <w:rFonts w:cs="Times New Roman"/>
        </w:rPr>
        <w:t>$17</w:t>
      </w:r>
      <w:r w:rsidR="00B64915" w:rsidRPr="00037B38">
        <w:rPr>
          <w:rFonts w:cs="Times New Roman"/>
        </w:rPr>
        <w:t>.99</w:t>
      </w:r>
      <w:r w:rsidR="009E1D25" w:rsidRPr="00037B38">
        <w:rPr>
          <w:rFonts w:cs="Times New Roman"/>
        </w:rPr>
        <w:t xml:space="preserve">                              </w:t>
      </w:r>
    </w:p>
    <w:p w14:paraId="35748ED1" w14:textId="03A5DC64" w:rsidR="00EF1416" w:rsidRDefault="001762B2" w:rsidP="000442CD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VED WITH RICE AND </w:t>
      </w:r>
      <w:r w:rsidR="002D3287">
        <w:rPr>
          <w:rFonts w:ascii="Times New Roman" w:hAnsi="Times New Roman" w:cs="Times New Roman"/>
          <w:sz w:val="28"/>
          <w:szCs w:val="28"/>
        </w:rPr>
        <w:t>ONE VEGETABLE</w:t>
      </w:r>
    </w:p>
    <w:p w14:paraId="528CDD73" w14:textId="5397CA15" w:rsidR="003B27BD" w:rsidRPr="00BD3A11" w:rsidRDefault="00EF1416" w:rsidP="00B50DC5">
      <w:pPr>
        <w:ind w:left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F12E9" w14:textId="2B3EC6FB" w:rsidR="003B27BD" w:rsidRPr="00BD3A11" w:rsidRDefault="002D3287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ITALIAN PASTA COMBO.........................................</w:t>
      </w:r>
      <w:r w:rsidR="001762B2">
        <w:rPr>
          <w:rFonts w:cs="Times New Roman"/>
        </w:rPr>
        <w:t>..................</w:t>
      </w:r>
      <w:r>
        <w:rPr>
          <w:rFonts w:cs="Times New Roman"/>
        </w:rPr>
        <w:t>.</w:t>
      </w:r>
      <w:r w:rsidR="001762B2">
        <w:rPr>
          <w:rFonts w:cs="Times New Roman"/>
        </w:rPr>
        <w:t>$</w:t>
      </w:r>
      <w:r w:rsidR="00367802">
        <w:rPr>
          <w:rFonts w:cs="Times New Roman"/>
        </w:rPr>
        <w:t>17</w:t>
      </w:r>
      <w:r w:rsidR="00EE2151" w:rsidRPr="00BD3A11">
        <w:rPr>
          <w:rFonts w:cs="Times New Roman"/>
        </w:rPr>
        <w:t>.99</w:t>
      </w:r>
      <w:r w:rsidR="003B27BD" w:rsidRPr="00BD3A11">
        <w:rPr>
          <w:rFonts w:cs="Times New Roman"/>
        </w:rPr>
        <w:t xml:space="preserve">                             </w:t>
      </w:r>
    </w:p>
    <w:p w14:paraId="56405A8C" w14:textId="71C860CC" w:rsidR="00E109C2" w:rsidRDefault="002D3287" w:rsidP="003B27BD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NE, GNOC</w:t>
      </w:r>
      <w:r w:rsidR="001762B2">
        <w:rPr>
          <w:rFonts w:ascii="Times New Roman" w:hAnsi="Times New Roman" w:cs="Times New Roman"/>
          <w:sz w:val="28"/>
          <w:szCs w:val="28"/>
        </w:rPr>
        <w:t>CHI, CHEESE RAVIOLI, CHEESE MANICOTTI, AND SPINACH RAVIOLI</w:t>
      </w:r>
      <w:r>
        <w:rPr>
          <w:rFonts w:ascii="Times New Roman" w:hAnsi="Times New Roman" w:cs="Times New Roman"/>
          <w:sz w:val="28"/>
          <w:szCs w:val="28"/>
        </w:rPr>
        <w:t xml:space="preserve"> IN A TOMATO SAUCE WITH MELTED PROVOLONE CHEESE</w:t>
      </w:r>
    </w:p>
    <w:p w14:paraId="515605DF" w14:textId="77777777" w:rsidR="002D3287" w:rsidRPr="00BD3A11" w:rsidRDefault="002D3287" w:rsidP="002D3287">
      <w:pPr>
        <w:rPr>
          <w:rFonts w:ascii="Times New Roman" w:hAnsi="Times New Roman" w:cs="Times New Roman"/>
          <w:sz w:val="16"/>
          <w:szCs w:val="16"/>
        </w:rPr>
      </w:pPr>
    </w:p>
    <w:p w14:paraId="48E8A20C" w14:textId="22644D0C" w:rsidR="00CE403B" w:rsidRPr="00BD3A11" w:rsidRDefault="002D3287" w:rsidP="00CE403B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FRIED EGGPLANT CAPRISE</w:t>
      </w:r>
      <w:r w:rsidR="00D501C2">
        <w:rPr>
          <w:rFonts w:cs="Times New Roman"/>
        </w:rPr>
        <w:t>.……..…..........……...</w:t>
      </w:r>
      <w:r w:rsidR="00CE403B" w:rsidRPr="00BD3A11">
        <w:rPr>
          <w:rFonts w:cs="Times New Roman"/>
        </w:rPr>
        <w:t>…</w:t>
      </w:r>
      <w:r w:rsidR="00367802">
        <w:rPr>
          <w:rFonts w:cs="Times New Roman"/>
        </w:rPr>
        <w:t>…</w:t>
      </w:r>
      <w:r w:rsidR="001762B2">
        <w:rPr>
          <w:rFonts w:cs="Times New Roman"/>
        </w:rPr>
        <w:t>.</w:t>
      </w:r>
      <w:r w:rsidR="00367802">
        <w:rPr>
          <w:rFonts w:cs="Times New Roman"/>
        </w:rPr>
        <w:t>…..</w:t>
      </w:r>
      <w:r w:rsidR="00CE403B" w:rsidRPr="00BD3A11">
        <w:rPr>
          <w:rFonts w:cs="Times New Roman"/>
        </w:rPr>
        <w:t>.</w:t>
      </w:r>
      <w:r w:rsidR="00D501C2">
        <w:rPr>
          <w:rFonts w:cs="Times New Roman"/>
        </w:rPr>
        <w:t>.</w:t>
      </w:r>
      <w:r w:rsidR="00CE403B" w:rsidRPr="00BD3A11">
        <w:rPr>
          <w:rFonts w:cs="Times New Roman"/>
        </w:rPr>
        <w:t>.$</w:t>
      </w:r>
      <w:r>
        <w:rPr>
          <w:rFonts w:cs="Times New Roman"/>
        </w:rPr>
        <w:t>16</w:t>
      </w:r>
      <w:r w:rsidR="00CE403B" w:rsidRPr="00BD3A11">
        <w:rPr>
          <w:rFonts w:cs="Times New Roman"/>
        </w:rPr>
        <w:t xml:space="preserve">.99                             </w:t>
      </w:r>
    </w:p>
    <w:p w14:paraId="6CE616D7" w14:textId="637481DD" w:rsidR="00F167F2" w:rsidRDefault="002D3287" w:rsidP="00BD3A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SUNDRIED TOMATOES, AND SPINACH IN A BLUSH SAUCE WITH MELTED PROVOLONE CHEESE SERVED WITH A SIDE OF PENNE </w:t>
      </w:r>
    </w:p>
    <w:p w14:paraId="362924C6" w14:textId="77777777" w:rsidR="002D3287" w:rsidRPr="002D3287" w:rsidRDefault="002D3287" w:rsidP="00BD3A11">
      <w:pPr>
        <w:rPr>
          <w:rFonts w:ascii="Times New Roman" w:hAnsi="Times New Roman" w:cs="Times New Roman"/>
          <w:sz w:val="28"/>
          <w:szCs w:val="28"/>
        </w:rPr>
      </w:pPr>
    </w:p>
    <w:p w14:paraId="2ECB6A89" w14:textId="6CEE0156" w:rsidR="00E9613D" w:rsidRPr="00037B38" w:rsidRDefault="008C721F" w:rsidP="005D36C8">
      <w:pPr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037B38">
        <w:rPr>
          <w:rFonts w:ascii="Times New Roman" w:hAnsi="Times New Roman" w:cs="Times New Roman"/>
          <w:sz w:val="28"/>
          <w:szCs w:val="28"/>
          <w:u w:val="single"/>
        </w:rPr>
        <w:t>VEGETABLE OF THE DAY:</w:t>
      </w:r>
      <w:bookmarkStart w:id="0" w:name="_GoBack"/>
      <w:bookmarkEnd w:id="0"/>
    </w:p>
    <w:p w14:paraId="5025699D" w14:textId="77777777" w:rsidR="00522CF7" w:rsidRDefault="008C721F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037B38">
        <w:rPr>
          <w:rFonts w:ascii="Times New Roman" w:hAnsi="Times New Roman" w:cs="Times New Roman"/>
          <w:sz w:val="28"/>
          <w:szCs w:val="28"/>
        </w:rPr>
        <w:t>MASHED POTATOES, B</w:t>
      </w:r>
      <w:r w:rsidR="0000791B" w:rsidRPr="00037B38">
        <w:rPr>
          <w:rFonts w:ascii="Times New Roman" w:hAnsi="Times New Roman" w:cs="Times New Roman"/>
          <w:sz w:val="28"/>
          <w:szCs w:val="28"/>
        </w:rPr>
        <w:t>AKED POTATO,</w:t>
      </w:r>
      <w:r w:rsidRPr="00037B38">
        <w:rPr>
          <w:rFonts w:ascii="Times New Roman" w:hAnsi="Times New Roman" w:cs="Times New Roman"/>
          <w:sz w:val="28"/>
          <w:szCs w:val="28"/>
        </w:rPr>
        <w:t xml:space="preserve"> </w:t>
      </w:r>
      <w:r w:rsidR="001271B3" w:rsidRPr="00037B38">
        <w:rPr>
          <w:rFonts w:ascii="Times New Roman" w:hAnsi="Times New Roman" w:cs="Times New Roman"/>
          <w:sz w:val="28"/>
          <w:szCs w:val="28"/>
        </w:rPr>
        <w:t xml:space="preserve">BAKED SWEET POTATO, </w:t>
      </w:r>
      <w:r w:rsidRPr="00037B38">
        <w:rPr>
          <w:rFonts w:ascii="Times New Roman" w:hAnsi="Times New Roman" w:cs="Times New Roman"/>
          <w:sz w:val="28"/>
          <w:szCs w:val="28"/>
        </w:rPr>
        <w:t>FRENCH FRIES, COTTAGE CHEESE, STEAMED RICE, MACARONI &amp; CHEESE, STEWED TOMATOES, COLE SLAW, APPL</w:t>
      </w:r>
      <w:r w:rsidR="004B1134" w:rsidRPr="00037B38">
        <w:rPr>
          <w:rFonts w:ascii="Times New Roman" w:hAnsi="Times New Roman" w:cs="Times New Roman"/>
          <w:sz w:val="28"/>
          <w:szCs w:val="28"/>
        </w:rPr>
        <w:t>E SAUCE, PICKLE</w:t>
      </w:r>
      <w:r w:rsidR="008578C5">
        <w:rPr>
          <w:rFonts w:ascii="Times New Roman" w:hAnsi="Times New Roman" w:cs="Times New Roman"/>
          <w:sz w:val="28"/>
          <w:szCs w:val="28"/>
        </w:rPr>
        <w:t>D BEETS</w:t>
      </w:r>
      <w:r w:rsidR="00422459">
        <w:rPr>
          <w:rFonts w:ascii="Times New Roman" w:hAnsi="Times New Roman" w:cs="Times New Roman"/>
          <w:sz w:val="28"/>
          <w:szCs w:val="28"/>
        </w:rPr>
        <w:t>,</w:t>
      </w:r>
      <w:r w:rsidR="00E1417D">
        <w:rPr>
          <w:rFonts w:ascii="Times New Roman" w:hAnsi="Times New Roman" w:cs="Times New Roman"/>
          <w:sz w:val="28"/>
          <w:szCs w:val="28"/>
        </w:rPr>
        <w:t xml:space="preserve"> OR</w:t>
      </w:r>
      <w:r w:rsidR="00522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81F0D" w14:textId="3CDD33C4" w:rsidR="00BB1816" w:rsidRPr="00037B38" w:rsidRDefault="002D3287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TEED STRING BEANS</w:t>
      </w:r>
    </w:p>
    <w:sectPr w:rsidR="00BB1816" w:rsidRPr="00037B38" w:rsidSect="00E109C2">
      <w:pgSz w:w="12240" w:h="15840"/>
      <w:pgMar w:top="216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2B1C228A"/>
    <w:lvl w:ilvl="0" w:tplc="85348536">
      <w:start w:val="1"/>
      <w:numFmt w:val="upperLetter"/>
      <w:pStyle w:val="ListParagraph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3188"/>
    <w:rsid w:val="00004690"/>
    <w:rsid w:val="0000791B"/>
    <w:rsid w:val="00011AE5"/>
    <w:rsid w:val="00012011"/>
    <w:rsid w:val="00015DA7"/>
    <w:rsid w:val="000163EC"/>
    <w:rsid w:val="00021F90"/>
    <w:rsid w:val="00023EA5"/>
    <w:rsid w:val="00027A59"/>
    <w:rsid w:val="00037B38"/>
    <w:rsid w:val="0004153B"/>
    <w:rsid w:val="000442CD"/>
    <w:rsid w:val="00054CDD"/>
    <w:rsid w:val="00055CB9"/>
    <w:rsid w:val="00055E8A"/>
    <w:rsid w:val="0006072C"/>
    <w:rsid w:val="00062F89"/>
    <w:rsid w:val="000642F3"/>
    <w:rsid w:val="00095741"/>
    <w:rsid w:val="000A119D"/>
    <w:rsid w:val="000A4FF2"/>
    <w:rsid w:val="000B2D55"/>
    <w:rsid w:val="000C3978"/>
    <w:rsid w:val="000D6938"/>
    <w:rsid w:val="000D712E"/>
    <w:rsid w:val="000E56AC"/>
    <w:rsid w:val="000E7B8C"/>
    <w:rsid w:val="000F0798"/>
    <w:rsid w:val="000F5B1E"/>
    <w:rsid w:val="00102F7C"/>
    <w:rsid w:val="00107D7F"/>
    <w:rsid w:val="00111BD2"/>
    <w:rsid w:val="00114845"/>
    <w:rsid w:val="00120AA9"/>
    <w:rsid w:val="00125916"/>
    <w:rsid w:val="001271B3"/>
    <w:rsid w:val="00132993"/>
    <w:rsid w:val="00134ADC"/>
    <w:rsid w:val="0013596C"/>
    <w:rsid w:val="0013725E"/>
    <w:rsid w:val="001405C6"/>
    <w:rsid w:val="001636E4"/>
    <w:rsid w:val="00164BA8"/>
    <w:rsid w:val="0016500C"/>
    <w:rsid w:val="001762B2"/>
    <w:rsid w:val="0018131A"/>
    <w:rsid w:val="0018752C"/>
    <w:rsid w:val="0019127C"/>
    <w:rsid w:val="00192A94"/>
    <w:rsid w:val="001B710A"/>
    <w:rsid w:val="001B7D53"/>
    <w:rsid w:val="001C1156"/>
    <w:rsid w:val="001C200D"/>
    <w:rsid w:val="001D4350"/>
    <w:rsid w:val="001E0178"/>
    <w:rsid w:val="001E2B74"/>
    <w:rsid w:val="001E76C3"/>
    <w:rsid w:val="001F347B"/>
    <w:rsid w:val="001F7BF8"/>
    <w:rsid w:val="002003DF"/>
    <w:rsid w:val="00210F9C"/>
    <w:rsid w:val="00215794"/>
    <w:rsid w:val="00225002"/>
    <w:rsid w:val="00231518"/>
    <w:rsid w:val="00231B2C"/>
    <w:rsid w:val="002400A5"/>
    <w:rsid w:val="0024142F"/>
    <w:rsid w:val="00251D9D"/>
    <w:rsid w:val="00256DC3"/>
    <w:rsid w:val="0026577F"/>
    <w:rsid w:val="00271538"/>
    <w:rsid w:val="00271CE3"/>
    <w:rsid w:val="0027554E"/>
    <w:rsid w:val="00286BF3"/>
    <w:rsid w:val="00291D9E"/>
    <w:rsid w:val="00295162"/>
    <w:rsid w:val="002A1830"/>
    <w:rsid w:val="002B0204"/>
    <w:rsid w:val="002C509A"/>
    <w:rsid w:val="002C6F18"/>
    <w:rsid w:val="002D1D20"/>
    <w:rsid w:val="002D3287"/>
    <w:rsid w:val="002E04EA"/>
    <w:rsid w:val="002E15AB"/>
    <w:rsid w:val="002E30D1"/>
    <w:rsid w:val="003037CC"/>
    <w:rsid w:val="00305D7D"/>
    <w:rsid w:val="00306345"/>
    <w:rsid w:val="00314D34"/>
    <w:rsid w:val="003154F7"/>
    <w:rsid w:val="003237F7"/>
    <w:rsid w:val="003257BE"/>
    <w:rsid w:val="00343D90"/>
    <w:rsid w:val="00344896"/>
    <w:rsid w:val="00346686"/>
    <w:rsid w:val="00351A29"/>
    <w:rsid w:val="00362FD8"/>
    <w:rsid w:val="00365425"/>
    <w:rsid w:val="00366BD7"/>
    <w:rsid w:val="00367802"/>
    <w:rsid w:val="0037340A"/>
    <w:rsid w:val="003906EC"/>
    <w:rsid w:val="00391533"/>
    <w:rsid w:val="003B023A"/>
    <w:rsid w:val="003B27BD"/>
    <w:rsid w:val="003B5842"/>
    <w:rsid w:val="003C729B"/>
    <w:rsid w:val="003D15A0"/>
    <w:rsid w:val="003D2EF9"/>
    <w:rsid w:val="003E3051"/>
    <w:rsid w:val="003F1891"/>
    <w:rsid w:val="004065EB"/>
    <w:rsid w:val="00421ABD"/>
    <w:rsid w:val="00422459"/>
    <w:rsid w:val="00430C6F"/>
    <w:rsid w:val="00431EC0"/>
    <w:rsid w:val="0044200C"/>
    <w:rsid w:val="00445747"/>
    <w:rsid w:val="00461F4D"/>
    <w:rsid w:val="00464BF5"/>
    <w:rsid w:val="004669C7"/>
    <w:rsid w:val="00477D5C"/>
    <w:rsid w:val="00480EEB"/>
    <w:rsid w:val="004A03AF"/>
    <w:rsid w:val="004A08A7"/>
    <w:rsid w:val="004B1134"/>
    <w:rsid w:val="004B358E"/>
    <w:rsid w:val="004C05EB"/>
    <w:rsid w:val="004C7966"/>
    <w:rsid w:val="004D205A"/>
    <w:rsid w:val="004D4662"/>
    <w:rsid w:val="004E402B"/>
    <w:rsid w:val="004E53B2"/>
    <w:rsid w:val="004F5268"/>
    <w:rsid w:val="0050120B"/>
    <w:rsid w:val="00506F91"/>
    <w:rsid w:val="005146AC"/>
    <w:rsid w:val="00517920"/>
    <w:rsid w:val="00522CF7"/>
    <w:rsid w:val="00524F11"/>
    <w:rsid w:val="00532A10"/>
    <w:rsid w:val="00552965"/>
    <w:rsid w:val="0055530C"/>
    <w:rsid w:val="0056576C"/>
    <w:rsid w:val="00573797"/>
    <w:rsid w:val="00585512"/>
    <w:rsid w:val="00585EB1"/>
    <w:rsid w:val="005925D4"/>
    <w:rsid w:val="005970F3"/>
    <w:rsid w:val="005A2253"/>
    <w:rsid w:val="005A2326"/>
    <w:rsid w:val="005C6B98"/>
    <w:rsid w:val="005D14C5"/>
    <w:rsid w:val="005D36C8"/>
    <w:rsid w:val="005E6E33"/>
    <w:rsid w:val="005F332D"/>
    <w:rsid w:val="005F4386"/>
    <w:rsid w:val="00607B23"/>
    <w:rsid w:val="006173E7"/>
    <w:rsid w:val="0062109D"/>
    <w:rsid w:val="006226A4"/>
    <w:rsid w:val="00622ED7"/>
    <w:rsid w:val="00627353"/>
    <w:rsid w:val="00640866"/>
    <w:rsid w:val="006411B5"/>
    <w:rsid w:val="006454B4"/>
    <w:rsid w:val="00646920"/>
    <w:rsid w:val="00665007"/>
    <w:rsid w:val="00667673"/>
    <w:rsid w:val="0067224C"/>
    <w:rsid w:val="00683E8E"/>
    <w:rsid w:val="00692635"/>
    <w:rsid w:val="00692B33"/>
    <w:rsid w:val="00693180"/>
    <w:rsid w:val="006A31AF"/>
    <w:rsid w:val="006A4D33"/>
    <w:rsid w:val="006B036C"/>
    <w:rsid w:val="006E2393"/>
    <w:rsid w:val="006E44B7"/>
    <w:rsid w:val="00700A2D"/>
    <w:rsid w:val="007129E8"/>
    <w:rsid w:val="007138D1"/>
    <w:rsid w:val="0071494A"/>
    <w:rsid w:val="007175D2"/>
    <w:rsid w:val="007206CF"/>
    <w:rsid w:val="007222D0"/>
    <w:rsid w:val="00726B46"/>
    <w:rsid w:val="00730FED"/>
    <w:rsid w:val="00731721"/>
    <w:rsid w:val="00733762"/>
    <w:rsid w:val="00741714"/>
    <w:rsid w:val="00741E4B"/>
    <w:rsid w:val="0074326E"/>
    <w:rsid w:val="00743644"/>
    <w:rsid w:val="00764A3E"/>
    <w:rsid w:val="00767E00"/>
    <w:rsid w:val="00791DF0"/>
    <w:rsid w:val="007A12A5"/>
    <w:rsid w:val="007A2CCF"/>
    <w:rsid w:val="007B33BB"/>
    <w:rsid w:val="007C5A3C"/>
    <w:rsid w:val="007C5EEB"/>
    <w:rsid w:val="007E01AA"/>
    <w:rsid w:val="007E11F9"/>
    <w:rsid w:val="007F1C4A"/>
    <w:rsid w:val="007F60ED"/>
    <w:rsid w:val="00826633"/>
    <w:rsid w:val="00832C62"/>
    <w:rsid w:val="00834AAA"/>
    <w:rsid w:val="00845449"/>
    <w:rsid w:val="008552FB"/>
    <w:rsid w:val="008561BD"/>
    <w:rsid w:val="00856568"/>
    <w:rsid w:val="008578C5"/>
    <w:rsid w:val="00860E06"/>
    <w:rsid w:val="00862D79"/>
    <w:rsid w:val="00865014"/>
    <w:rsid w:val="00877487"/>
    <w:rsid w:val="00885893"/>
    <w:rsid w:val="0089606B"/>
    <w:rsid w:val="008A396B"/>
    <w:rsid w:val="008A7334"/>
    <w:rsid w:val="008B0ABB"/>
    <w:rsid w:val="008B1BDE"/>
    <w:rsid w:val="008C721F"/>
    <w:rsid w:val="008D1764"/>
    <w:rsid w:val="008D48FA"/>
    <w:rsid w:val="008E1832"/>
    <w:rsid w:val="008F5E62"/>
    <w:rsid w:val="00912B6C"/>
    <w:rsid w:val="00927950"/>
    <w:rsid w:val="009373D1"/>
    <w:rsid w:val="00941EC1"/>
    <w:rsid w:val="00952965"/>
    <w:rsid w:val="009632CF"/>
    <w:rsid w:val="00966C8C"/>
    <w:rsid w:val="0098039C"/>
    <w:rsid w:val="00981134"/>
    <w:rsid w:val="0099167A"/>
    <w:rsid w:val="009948D3"/>
    <w:rsid w:val="009973E5"/>
    <w:rsid w:val="009B096A"/>
    <w:rsid w:val="009C2031"/>
    <w:rsid w:val="009C2DDA"/>
    <w:rsid w:val="009C5023"/>
    <w:rsid w:val="009D6D59"/>
    <w:rsid w:val="009E1D25"/>
    <w:rsid w:val="009E45EF"/>
    <w:rsid w:val="00A11098"/>
    <w:rsid w:val="00A11A8D"/>
    <w:rsid w:val="00A127C9"/>
    <w:rsid w:val="00A130EA"/>
    <w:rsid w:val="00A363DA"/>
    <w:rsid w:val="00A40F0F"/>
    <w:rsid w:val="00A42365"/>
    <w:rsid w:val="00A509A5"/>
    <w:rsid w:val="00A56151"/>
    <w:rsid w:val="00A66604"/>
    <w:rsid w:val="00A83A97"/>
    <w:rsid w:val="00A9162A"/>
    <w:rsid w:val="00AA0551"/>
    <w:rsid w:val="00AA184F"/>
    <w:rsid w:val="00AA55F4"/>
    <w:rsid w:val="00AA6565"/>
    <w:rsid w:val="00AB661A"/>
    <w:rsid w:val="00AC0C71"/>
    <w:rsid w:val="00AC2211"/>
    <w:rsid w:val="00AC62E2"/>
    <w:rsid w:val="00AD10BE"/>
    <w:rsid w:val="00AD3899"/>
    <w:rsid w:val="00AE2B57"/>
    <w:rsid w:val="00AF7E5D"/>
    <w:rsid w:val="00B00769"/>
    <w:rsid w:val="00B035FE"/>
    <w:rsid w:val="00B13051"/>
    <w:rsid w:val="00B14BEB"/>
    <w:rsid w:val="00B15E85"/>
    <w:rsid w:val="00B1770E"/>
    <w:rsid w:val="00B23FC6"/>
    <w:rsid w:val="00B264C8"/>
    <w:rsid w:val="00B27763"/>
    <w:rsid w:val="00B4127C"/>
    <w:rsid w:val="00B45D67"/>
    <w:rsid w:val="00B468F8"/>
    <w:rsid w:val="00B50DC5"/>
    <w:rsid w:val="00B52B9E"/>
    <w:rsid w:val="00B546E5"/>
    <w:rsid w:val="00B63BAE"/>
    <w:rsid w:val="00B64915"/>
    <w:rsid w:val="00B65721"/>
    <w:rsid w:val="00B67522"/>
    <w:rsid w:val="00B70BB5"/>
    <w:rsid w:val="00B74E5F"/>
    <w:rsid w:val="00B904D7"/>
    <w:rsid w:val="00B91261"/>
    <w:rsid w:val="00BA10EF"/>
    <w:rsid w:val="00BA7BB8"/>
    <w:rsid w:val="00BB1816"/>
    <w:rsid w:val="00BB6539"/>
    <w:rsid w:val="00BD0657"/>
    <w:rsid w:val="00BD3A11"/>
    <w:rsid w:val="00BF3D34"/>
    <w:rsid w:val="00BF5950"/>
    <w:rsid w:val="00C0015B"/>
    <w:rsid w:val="00C03EF8"/>
    <w:rsid w:val="00C13222"/>
    <w:rsid w:val="00C14865"/>
    <w:rsid w:val="00C16882"/>
    <w:rsid w:val="00C252DD"/>
    <w:rsid w:val="00C26858"/>
    <w:rsid w:val="00C26A5F"/>
    <w:rsid w:val="00C314CB"/>
    <w:rsid w:val="00C35A8E"/>
    <w:rsid w:val="00C422BC"/>
    <w:rsid w:val="00C60EC5"/>
    <w:rsid w:val="00C660C2"/>
    <w:rsid w:val="00C74E05"/>
    <w:rsid w:val="00C77699"/>
    <w:rsid w:val="00C80FAB"/>
    <w:rsid w:val="00C81D08"/>
    <w:rsid w:val="00C83482"/>
    <w:rsid w:val="00C9234A"/>
    <w:rsid w:val="00C92F79"/>
    <w:rsid w:val="00CA3AD9"/>
    <w:rsid w:val="00CA7C9F"/>
    <w:rsid w:val="00CC2735"/>
    <w:rsid w:val="00CD4D5F"/>
    <w:rsid w:val="00CE403B"/>
    <w:rsid w:val="00CF36CB"/>
    <w:rsid w:val="00D07E61"/>
    <w:rsid w:val="00D2389E"/>
    <w:rsid w:val="00D26A58"/>
    <w:rsid w:val="00D3401F"/>
    <w:rsid w:val="00D40029"/>
    <w:rsid w:val="00D44B02"/>
    <w:rsid w:val="00D501C2"/>
    <w:rsid w:val="00D52C3F"/>
    <w:rsid w:val="00D556BD"/>
    <w:rsid w:val="00D703FA"/>
    <w:rsid w:val="00D72663"/>
    <w:rsid w:val="00D73357"/>
    <w:rsid w:val="00D74895"/>
    <w:rsid w:val="00D75790"/>
    <w:rsid w:val="00D76D75"/>
    <w:rsid w:val="00D825A8"/>
    <w:rsid w:val="00D86C82"/>
    <w:rsid w:val="00D87C55"/>
    <w:rsid w:val="00D962BE"/>
    <w:rsid w:val="00DA3C96"/>
    <w:rsid w:val="00DB2700"/>
    <w:rsid w:val="00DB3EFF"/>
    <w:rsid w:val="00DC0BF3"/>
    <w:rsid w:val="00DC1EDA"/>
    <w:rsid w:val="00DC231C"/>
    <w:rsid w:val="00DC6903"/>
    <w:rsid w:val="00DD4F11"/>
    <w:rsid w:val="00DE39D8"/>
    <w:rsid w:val="00DE4E1B"/>
    <w:rsid w:val="00E022C4"/>
    <w:rsid w:val="00E100AF"/>
    <w:rsid w:val="00E109C2"/>
    <w:rsid w:val="00E10FF9"/>
    <w:rsid w:val="00E1417D"/>
    <w:rsid w:val="00E21BB7"/>
    <w:rsid w:val="00E21E14"/>
    <w:rsid w:val="00E26B8B"/>
    <w:rsid w:val="00E36373"/>
    <w:rsid w:val="00E36D8D"/>
    <w:rsid w:val="00E36F89"/>
    <w:rsid w:val="00E46149"/>
    <w:rsid w:val="00E47378"/>
    <w:rsid w:val="00E50D9E"/>
    <w:rsid w:val="00E562B6"/>
    <w:rsid w:val="00E61B1E"/>
    <w:rsid w:val="00E705E7"/>
    <w:rsid w:val="00E775BB"/>
    <w:rsid w:val="00E77BE8"/>
    <w:rsid w:val="00E94FC6"/>
    <w:rsid w:val="00E9613D"/>
    <w:rsid w:val="00E974AD"/>
    <w:rsid w:val="00EA2368"/>
    <w:rsid w:val="00EA2E67"/>
    <w:rsid w:val="00EA651C"/>
    <w:rsid w:val="00EA653A"/>
    <w:rsid w:val="00EB2AF4"/>
    <w:rsid w:val="00EB3225"/>
    <w:rsid w:val="00EB4A82"/>
    <w:rsid w:val="00EB6ACA"/>
    <w:rsid w:val="00EB717C"/>
    <w:rsid w:val="00EC11AD"/>
    <w:rsid w:val="00EC2CCD"/>
    <w:rsid w:val="00EC3430"/>
    <w:rsid w:val="00EC7D4F"/>
    <w:rsid w:val="00ED0FCD"/>
    <w:rsid w:val="00ED2F30"/>
    <w:rsid w:val="00ED7BC1"/>
    <w:rsid w:val="00EE2151"/>
    <w:rsid w:val="00EE227A"/>
    <w:rsid w:val="00EE2775"/>
    <w:rsid w:val="00EE5885"/>
    <w:rsid w:val="00EE76B6"/>
    <w:rsid w:val="00EF1416"/>
    <w:rsid w:val="00F14CBF"/>
    <w:rsid w:val="00F167F2"/>
    <w:rsid w:val="00F30652"/>
    <w:rsid w:val="00F31A6E"/>
    <w:rsid w:val="00F34ABB"/>
    <w:rsid w:val="00F4267B"/>
    <w:rsid w:val="00F42B0B"/>
    <w:rsid w:val="00F433E0"/>
    <w:rsid w:val="00F46321"/>
    <w:rsid w:val="00F46C3C"/>
    <w:rsid w:val="00F57904"/>
    <w:rsid w:val="00F636D8"/>
    <w:rsid w:val="00F71AE9"/>
    <w:rsid w:val="00F805AA"/>
    <w:rsid w:val="00F8239B"/>
    <w:rsid w:val="00F85BE7"/>
    <w:rsid w:val="00F87C35"/>
    <w:rsid w:val="00F87DE2"/>
    <w:rsid w:val="00F90ACE"/>
    <w:rsid w:val="00F95BB6"/>
    <w:rsid w:val="00F96FAC"/>
    <w:rsid w:val="00FA03FE"/>
    <w:rsid w:val="00FC5082"/>
    <w:rsid w:val="00FC5800"/>
    <w:rsid w:val="00FE0B0B"/>
    <w:rsid w:val="00FE0CC8"/>
    <w:rsid w:val="00FE1BB4"/>
    <w:rsid w:val="00FE408E"/>
    <w:rsid w:val="00FE4131"/>
    <w:rsid w:val="00FE59C6"/>
    <w:rsid w:val="00FF1960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E3935-EBD6-F142-A1F9-0663D1A0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8</Words>
  <Characters>1528</Characters>
  <Application>Microsoft Macintosh Word</Application>
  <DocSecurity>0</DocSecurity>
  <Lines>12</Lines>
  <Paragraphs>3</Paragraphs>
  <ScaleCrop>false</ScaleCrop>
  <Company>Black Olive Restauran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4</cp:revision>
  <cp:lastPrinted>2018-02-03T15:27:00Z</cp:lastPrinted>
  <dcterms:created xsi:type="dcterms:W3CDTF">2018-01-27T15:26:00Z</dcterms:created>
  <dcterms:modified xsi:type="dcterms:W3CDTF">2018-02-04T00:08:00Z</dcterms:modified>
</cp:coreProperties>
</file>